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</w:t>
      </w:r>
      <w:r w:rsidR="00943F98">
        <w:rPr>
          <w:rFonts w:ascii="Times New Roman" w:eastAsia="Times New Roman" w:hAnsi="Times New Roman"/>
          <w:sz w:val="28"/>
          <w:szCs w:val="28"/>
        </w:rPr>
        <w:t>Основы</w:t>
      </w:r>
      <w:r w:rsidR="005F082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F082E">
        <w:rPr>
          <w:rFonts w:ascii="Times New Roman" w:eastAsia="Times New Roman" w:hAnsi="Times New Roman"/>
          <w:sz w:val="28"/>
          <w:szCs w:val="28"/>
        </w:rPr>
        <w:t xml:space="preserve">философии»   </w:t>
      </w:r>
      <w:proofErr w:type="gramEnd"/>
      <w:r w:rsidR="005F082E">
        <w:rPr>
          <w:rFonts w:ascii="Times New Roman" w:eastAsia="Times New Roman" w:hAnsi="Times New Roman"/>
          <w:sz w:val="28"/>
          <w:szCs w:val="28"/>
        </w:rPr>
        <w:t xml:space="preserve">    группа 2СТМ</w:t>
      </w:r>
      <w:r w:rsidR="00B97430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F082E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1A4C1D">
        <w:rPr>
          <w:rFonts w:ascii="Times New Roman" w:eastAsia="Times New Roman" w:hAnsi="Times New Roman"/>
          <w:sz w:val="28"/>
          <w:szCs w:val="28"/>
        </w:rPr>
        <w:t>12</w:t>
      </w:r>
      <w:r w:rsidR="005F082E">
        <w:rPr>
          <w:rFonts w:ascii="Times New Roman" w:eastAsia="Times New Roman" w:hAnsi="Times New Roman"/>
          <w:sz w:val="28"/>
          <w:szCs w:val="28"/>
        </w:rPr>
        <w:t xml:space="preserve"> .11</w:t>
      </w:r>
      <w:r w:rsidR="00382C5D">
        <w:rPr>
          <w:rFonts w:ascii="Times New Roman" w:eastAsia="Times New Roman" w:hAnsi="Times New Roman"/>
          <w:sz w:val="28"/>
          <w:szCs w:val="28"/>
        </w:rPr>
        <w:t>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5F082E">
        <w:rPr>
          <w:rFonts w:ascii="Times New Roman" w:hAnsi="Times New Roman"/>
          <w:b/>
          <w:sz w:val="28"/>
          <w:szCs w:val="28"/>
        </w:rPr>
        <w:t xml:space="preserve"> </w:t>
      </w:r>
      <w:r w:rsidR="005F08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лософии от средневековья до Нового времени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F082E" w:rsidRDefault="00365C97" w:rsidP="00365C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b/>
          <w:sz w:val="28"/>
          <w:szCs w:val="28"/>
        </w:rPr>
        <w:t>Учеб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365C97">
        <w:rPr>
          <w:rFonts w:ascii="Times New Roman" w:hAnsi="Times New Roman"/>
          <w:sz w:val="28"/>
          <w:szCs w:val="28"/>
        </w:rPr>
        <w:t xml:space="preserve"> </w:t>
      </w:r>
      <w:r w:rsidR="005F082E">
        <w:rPr>
          <w:rFonts w:ascii="Times New Roman" w:hAnsi="Times New Roman"/>
          <w:sz w:val="28"/>
          <w:szCs w:val="28"/>
        </w:rPr>
        <w:t>обобщить и систематизировать знания обучающихся по философским концепциям средневековья, эпохи Возрождения и Нового времени.</w:t>
      </w:r>
    </w:p>
    <w:p w:rsidR="00365C97" w:rsidRPr="00365C97" w:rsidRDefault="00365C97" w:rsidP="00365C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b/>
          <w:sz w:val="28"/>
          <w:szCs w:val="28"/>
        </w:rPr>
        <w:t>Развивающая цель:</w:t>
      </w:r>
      <w:r w:rsidRPr="00365C97">
        <w:rPr>
          <w:rFonts w:ascii="Times New Roman" w:hAnsi="Times New Roman"/>
          <w:sz w:val="28"/>
          <w:szCs w:val="28"/>
        </w:rPr>
        <w:t xml:space="preserve"> 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365C97" w:rsidRPr="003F557B" w:rsidRDefault="00194DF9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4DF9">
        <w:rPr>
          <w:rFonts w:ascii="Times New Roman" w:hAnsi="Times New Roman"/>
          <w:b/>
          <w:sz w:val="28"/>
          <w:szCs w:val="28"/>
        </w:rPr>
        <w:t>Воспитатель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="003F557B" w:rsidRPr="003F557B">
        <w:t xml:space="preserve"> </w:t>
      </w:r>
      <w:r w:rsidR="003F557B" w:rsidRPr="003F557B">
        <w:rPr>
          <w:rFonts w:ascii="Times New Roman" w:hAnsi="Times New Roman"/>
          <w:sz w:val="28"/>
          <w:szCs w:val="28"/>
        </w:rPr>
        <w:t>воспитание мировоззренческой и социальной культуры обучающихся</w:t>
      </w:r>
      <w:r w:rsidRPr="003F557B">
        <w:rPr>
          <w:rFonts w:ascii="Times New Roman" w:hAnsi="Times New Roman"/>
          <w:sz w:val="28"/>
          <w:szCs w:val="28"/>
        </w:rPr>
        <w:t>.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F76F23" w:rsidRPr="00F76F23" w:rsidRDefault="00F76F23" w:rsidP="005F082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F0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ить знания обучающихся по основным проблемам</w:t>
      </w:r>
      <w:r w:rsidR="005F0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лософии</w:t>
      </w:r>
      <w:r w:rsidR="005F082E" w:rsidRPr="005F082E">
        <w:t xml:space="preserve"> </w:t>
      </w:r>
      <w:r w:rsidR="005F082E" w:rsidRPr="005F0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вековья, эпо</w:t>
      </w:r>
      <w:r w:rsidR="005F0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 Возрождения и Нового вре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76F23" w:rsidRPr="00F76F23" w:rsidRDefault="00F76F23" w:rsidP="005F082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риентироваться в наиболее общих философских проблемах сознания как основе формирования культуры гражданина и будущего специалиста.</w:t>
      </w:r>
    </w:p>
    <w:p w:rsidR="00F76F23" w:rsidRPr="00F76F23" w:rsidRDefault="00F76F23" w:rsidP="005F082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6F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F76F23" w:rsidRPr="00F76F23" w:rsidRDefault="00F76F23" w:rsidP="005F082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6F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sz w:val="28"/>
          <w:szCs w:val="28"/>
        </w:rPr>
        <w:t>1.</w:t>
      </w:r>
      <w:r w:rsidR="005F082E">
        <w:rPr>
          <w:rFonts w:ascii="Times New Roman" w:hAnsi="Times New Roman"/>
          <w:sz w:val="28"/>
          <w:szCs w:val="28"/>
        </w:rPr>
        <w:t>Философия средневековья</w:t>
      </w:r>
      <w:r>
        <w:rPr>
          <w:rFonts w:ascii="Times New Roman" w:hAnsi="Times New Roman"/>
          <w:sz w:val="28"/>
          <w:szCs w:val="28"/>
        </w:rPr>
        <w:t>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082E">
        <w:rPr>
          <w:rFonts w:ascii="Times New Roman" w:hAnsi="Times New Roman"/>
          <w:sz w:val="28"/>
          <w:szCs w:val="28"/>
        </w:rPr>
        <w:t>Философские учения мыслителей средневековья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082E">
        <w:rPr>
          <w:rFonts w:ascii="Times New Roman" w:hAnsi="Times New Roman"/>
          <w:sz w:val="28"/>
          <w:szCs w:val="28"/>
        </w:rPr>
        <w:t xml:space="preserve">Особенности философии </w:t>
      </w:r>
      <w:r w:rsidR="005F082E" w:rsidRPr="005F082E">
        <w:rPr>
          <w:rFonts w:ascii="Times New Roman" w:hAnsi="Times New Roman"/>
          <w:sz w:val="28"/>
          <w:szCs w:val="28"/>
        </w:rPr>
        <w:t>эпохи Воз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5F082E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F082E">
        <w:rPr>
          <w:rFonts w:ascii="Times New Roman" w:hAnsi="Times New Roman"/>
          <w:sz w:val="28"/>
          <w:szCs w:val="28"/>
        </w:rPr>
        <w:t>Философия эпохи Просвещения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F082E">
        <w:rPr>
          <w:rFonts w:ascii="Times New Roman" w:hAnsi="Times New Roman"/>
          <w:sz w:val="28"/>
          <w:szCs w:val="28"/>
        </w:rPr>
        <w:t>Особенности философии</w:t>
      </w:r>
      <w:r w:rsidR="005F082E" w:rsidRPr="005F082E">
        <w:t xml:space="preserve"> </w:t>
      </w:r>
      <w:r w:rsidR="005F082E" w:rsidRPr="005F082E">
        <w:rPr>
          <w:rFonts w:ascii="Times New Roman" w:hAnsi="Times New Roman"/>
          <w:sz w:val="28"/>
          <w:szCs w:val="28"/>
        </w:rPr>
        <w:t>Нового времени</w:t>
      </w:r>
    </w:p>
    <w:p w:rsidR="00365C97" w:rsidRP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F082E">
        <w:rPr>
          <w:rFonts w:ascii="Times New Roman" w:hAnsi="Times New Roman"/>
          <w:sz w:val="28"/>
          <w:szCs w:val="28"/>
        </w:rPr>
        <w:t>Немецкая классическая философия</w:t>
      </w:r>
      <w:r>
        <w:rPr>
          <w:rFonts w:ascii="Times New Roman" w:hAnsi="Times New Roman"/>
          <w:sz w:val="28"/>
          <w:szCs w:val="28"/>
        </w:rPr>
        <w:t>.</w:t>
      </w:r>
    </w:p>
    <w:p w:rsidR="000F3B01" w:rsidRPr="000F3B01" w:rsidRDefault="000F3B01" w:rsidP="00082F9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4506E5" w:rsidRPr="004506E5" w:rsidRDefault="004506E5" w:rsidP="00366D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Горелов А.А. Основы философии: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.пособие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туд. сред. проф. учеб.</w:t>
      </w:r>
    </w:p>
    <w:p w:rsidR="004506E5" w:rsidRPr="004506E5" w:rsidRDefault="004506E5" w:rsidP="00366D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дений.- 3-е изд.,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.центр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кадемия», 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7.-</w:t>
      </w:r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6 с.</w:t>
      </w:r>
    </w:p>
    <w:p w:rsidR="004506E5" w:rsidRPr="004506E5" w:rsidRDefault="004506E5" w:rsidP="00366D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убин В.Д. Основы философии: учебное пособие для студентов учебное</w:t>
      </w:r>
    </w:p>
    <w:p w:rsidR="004506E5" w:rsidRPr="004506E5" w:rsidRDefault="004506E5" w:rsidP="00366D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е для студентов учреждений СПО.- 3-е изд.-М.: Форум, 2011.- 288с.</w:t>
      </w:r>
    </w:p>
    <w:p w:rsidR="004506E5" w:rsidRPr="004506E5" w:rsidRDefault="004506E5" w:rsidP="00366D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анке В.А. Основы философии: Учебник для студентов средних</w:t>
      </w:r>
    </w:p>
    <w:p w:rsidR="004506E5" w:rsidRPr="004506E5" w:rsidRDefault="004506E5" w:rsidP="00366D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ых 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ений.-</w:t>
      </w:r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Логос, 2009.-288с. (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,с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-16;)</w:t>
      </w:r>
    </w:p>
    <w:p w:rsidR="004506E5" w:rsidRPr="004506E5" w:rsidRDefault="004506E5" w:rsidP="00366D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хановский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П. Основы философии: учебник для студентов учреждений</w:t>
      </w:r>
    </w:p>
    <w:p w:rsidR="004506E5" w:rsidRPr="004506E5" w:rsidRDefault="004506E5" w:rsidP="00366D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.- 5-е изд.- Ростов-на-Дону: Феникс, 2007.- 320с.</w:t>
      </w:r>
    </w:p>
    <w:p w:rsidR="004506E5" w:rsidRPr="00171952" w:rsidRDefault="004506E5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66D7F" w:rsidRDefault="00366D7F" w:rsidP="00365C97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66D7F" w:rsidRDefault="00366D7F" w:rsidP="00365C97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67FBC" w:rsidRPr="00171952" w:rsidRDefault="00567FBC" w:rsidP="00365C97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Задания</w:t>
      </w: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5F082E" w:rsidRPr="003F557B" w:rsidRDefault="003F557B" w:rsidP="00275A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F557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В чём</w:t>
      </w:r>
      <w:r w:rsidRPr="003F557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же заключается значение средневековой философии для дальнейшего развития философской мысли? </w:t>
      </w:r>
      <w:r w:rsidRPr="003F557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к вы считаете?</w:t>
      </w:r>
    </w:p>
    <w:p w:rsidR="00943F98" w:rsidRPr="003F557B" w:rsidRDefault="00943F98" w:rsidP="00275A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3F557B" w:rsidRDefault="003F557B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57B">
        <w:rPr>
          <w:rFonts w:ascii="Times New Roman" w:hAnsi="Times New Roman"/>
          <w:b/>
          <w:color w:val="000000" w:themeColor="text1"/>
          <w:sz w:val="28"/>
          <w:szCs w:val="28"/>
        </w:rPr>
        <w:t>2.Подготов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57B">
        <w:rPr>
          <w:rFonts w:ascii="Times New Roman" w:hAnsi="Times New Roman"/>
          <w:color w:val="000000" w:themeColor="text1"/>
          <w:sz w:val="28"/>
          <w:szCs w:val="28"/>
        </w:rPr>
        <w:t xml:space="preserve"> кратк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исьменную </w:t>
      </w:r>
      <w:r w:rsidRPr="003F557B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у философских идей одного из трёх представителей эпохи Возрождения: Джордано Бруно, Николай Кузанский, Никола Макиавелл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5B02" w:rsidRDefault="00B05B02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05B02" w:rsidRDefault="00B05B02" w:rsidP="00B05B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05B02">
        <w:rPr>
          <w:rFonts w:ascii="Times New Roman" w:hAnsi="Times New Roman"/>
          <w:b/>
          <w:color w:val="000000" w:themeColor="text1"/>
          <w:sz w:val="28"/>
          <w:szCs w:val="28"/>
        </w:rPr>
        <w:t>3.Заполните таблицу:</w:t>
      </w:r>
      <w:r w:rsidRPr="00B05B02">
        <w:rPr>
          <w:rFonts w:ascii="Times New Roman" w:hAnsi="Times New Roman"/>
          <w:color w:val="000000" w:themeColor="text1"/>
          <w:sz w:val="28"/>
          <w:szCs w:val="28"/>
        </w:rPr>
        <w:t xml:space="preserve"> «Философские взгляды представителей  философии Нового времени»</w:t>
      </w:r>
    </w:p>
    <w:p w:rsidR="00B05B02" w:rsidRPr="00B05B02" w:rsidRDefault="00B05B02" w:rsidP="00B05B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05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05B02" w:rsidTr="00B05B02">
        <w:tc>
          <w:tcPr>
            <w:tcW w:w="5068" w:type="dxa"/>
          </w:tcPr>
          <w:p w:rsidR="00B05B02" w:rsidRDefault="00B05B02" w:rsidP="00B05B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5B02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Имя мыслителя</w:t>
            </w:r>
          </w:p>
        </w:tc>
        <w:tc>
          <w:tcPr>
            <w:tcW w:w="5069" w:type="dxa"/>
          </w:tcPr>
          <w:p w:rsidR="00B05B02" w:rsidRDefault="00B05B02" w:rsidP="00B05B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5B02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Философские взгляды</w:t>
            </w:r>
          </w:p>
        </w:tc>
      </w:tr>
      <w:tr w:rsidR="00B05B02" w:rsidTr="00B05B02">
        <w:tc>
          <w:tcPr>
            <w:tcW w:w="5068" w:type="dxa"/>
          </w:tcPr>
          <w:p w:rsidR="00B05B02" w:rsidRDefault="00B05B02" w:rsidP="001778E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B05B02" w:rsidRDefault="00B05B02" w:rsidP="001778E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557B" w:rsidRDefault="003F557B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78EC" w:rsidRDefault="00B05B02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4</w:t>
      </w:r>
      <w:r w:rsidR="00366D7F" w:rsidRPr="00366D7F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r w:rsidR="003F557B" w:rsidRPr="00366D7F">
        <w:rPr>
          <w:rFonts w:ascii="Times New Roman" w:hAnsi="Times New Roman"/>
          <w:b/>
          <w:iCs/>
          <w:color w:val="000000" w:themeColor="text1"/>
          <w:sz w:val="28"/>
          <w:szCs w:val="28"/>
        </w:rPr>
        <w:t>Как вы думаете</w:t>
      </w:r>
      <w:r w:rsidR="003F557B" w:rsidRPr="003F557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зачем современному человеку необходимо знать особенности 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значение немецкой классической философии</w:t>
      </w:r>
      <w:r w:rsidR="003F557B" w:rsidRPr="003F557B">
        <w:rPr>
          <w:rFonts w:ascii="Times New Roman" w:hAnsi="Times New Roman"/>
          <w:iCs/>
          <w:color w:val="000000" w:themeColor="text1"/>
          <w:sz w:val="28"/>
          <w:szCs w:val="28"/>
        </w:rPr>
        <w:t>?</w:t>
      </w:r>
      <w:r w:rsidR="003F557B" w:rsidRPr="003F557B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3F557B" w:rsidRDefault="003F557B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557B" w:rsidRDefault="00B05B02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05B02">
        <w:rPr>
          <w:rFonts w:ascii="Times New Roman" w:hAnsi="Times New Roman"/>
          <w:b/>
          <w:color w:val="000000" w:themeColor="text1"/>
          <w:sz w:val="28"/>
          <w:szCs w:val="28"/>
        </w:rPr>
        <w:t>3.Заполните таблицу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Ф</w:t>
      </w:r>
      <w:r w:rsidR="00366D7F"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илософские взгляды представ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лософии Нового времени» </w:t>
      </w:r>
    </w:p>
    <w:p w:rsidR="00366D7F" w:rsidRDefault="00366D7F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66D7F" w:rsidRDefault="00366D7F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color w:val="000000" w:themeColor="text1"/>
          <w:sz w:val="28"/>
          <w:szCs w:val="28"/>
        </w:rPr>
        <w:t>5.Тестовые зад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теме: «Философия эпохи Просвещения»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1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Эпоха Просвещения датируется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 XIV в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 XVI в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 XVII в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 XVIII в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2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Политическим идеалом буржуазии была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монархия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анархия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деспотия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республика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3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В эпоху Просвещения философия стремится опираться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на гуманитарные науки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на точные науки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на естественные науки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на религиозные дисциплины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4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Исключите неверный вариант ответа. Философами эпохи просвещения были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Клод Адриан Гельвеций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Жан Жак Руссо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Джон Локк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4) Шарль Луи </w:t>
      </w:r>
      <w:proofErr w:type="spellStart"/>
      <w:r w:rsidRPr="00366D7F">
        <w:rPr>
          <w:rFonts w:ascii="Times New Roman" w:hAnsi="Times New Roman"/>
          <w:color w:val="000000" w:themeColor="text1"/>
          <w:sz w:val="28"/>
          <w:szCs w:val="28"/>
        </w:rPr>
        <w:t>Монтескьё</w:t>
      </w:r>
      <w:proofErr w:type="spellEnd"/>
      <w:r w:rsidRPr="00366D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5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Исключите неверный вариант ответа. Ш. Л. </w:t>
      </w:r>
      <w:proofErr w:type="spellStart"/>
      <w:r w:rsidRPr="00366D7F">
        <w:rPr>
          <w:rFonts w:ascii="Times New Roman" w:hAnsi="Times New Roman"/>
          <w:color w:val="000000" w:themeColor="text1"/>
          <w:sz w:val="28"/>
          <w:szCs w:val="28"/>
        </w:rPr>
        <w:t>Монтескьё</w:t>
      </w:r>
      <w:proofErr w:type="spellEnd"/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 выделял следующие формы государства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демократию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республику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lastRenderedPageBreak/>
        <w:t>3) монархию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деспотию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6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Какую из форм государства Ш. Л. </w:t>
      </w:r>
      <w:proofErr w:type="spellStart"/>
      <w:r w:rsidRPr="00366D7F">
        <w:rPr>
          <w:rFonts w:ascii="Times New Roman" w:hAnsi="Times New Roman"/>
          <w:color w:val="000000" w:themeColor="text1"/>
          <w:sz w:val="28"/>
          <w:szCs w:val="28"/>
        </w:rPr>
        <w:t>Монтескьё</w:t>
      </w:r>
      <w:proofErr w:type="spellEnd"/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 считал наиболее приемлемой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монархию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демократию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деспотию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республику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7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В центр своих исследований Жан Жак Руссо поставил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животного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человека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природу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миф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8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Для чего, по убеждению Жана Жака Руссо, требуется «гражданское» состояние, основанное на добровольном соглашении людей и правовой организации общества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для войны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для мира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для свободы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для конфликтов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9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Кто сказал, - «наука, культура и промышленность в своем развитии испортили нравы людей»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1) Шарль Луи </w:t>
      </w:r>
      <w:proofErr w:type="spellStart"/>
      <w:r w:rsidRPr="00366D7F">
        <w:rPr>
          <w:rFonts w:ascii="Times New Roman" w:hAnsi="Times New Roman"/>
          <w:color w:val="000000" w:themeColor="text1"/>
          <w:sz w:val="28"/>
          <w:szCs w:val="28"/>
        </w:rPr>
        <w:t>Монтескьё</w:t>
      </w:r>
      <w:proofErr w:type="spellEnd"/>
      <w:r w:rsidRPr="00366D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 Жан Жак Руссо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Поль Анри Гольбах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Клод Адриан Гельвеций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10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Вечной субстанцией, «причиной всего существующего» Поль Анри Гольбах считал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песок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туман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иллюзию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материю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11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Поль Анри Гольбах утверждал, что причина социальной дисгармонии и народных бедствий – деятельность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«недостойных государей»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«недостойных чиновников»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«недостойных ремесленников»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«недостойных крестьян»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12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Клод Адриан Гельвеций полагал, что человек познает окружающий мир при помощи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чувств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безразличия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разума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веры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Движение прогрессивной молодежи в Западной Европе называлось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либерализм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коммунизм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lastRenderedPageBreak/>
        <w:t>3) просветительство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proofErr w:type="spellStart"/>
      <w:r w:rsidRPr="00366D7F">
        <w:rPr>
          <w:rFonts w:ascii="Times New Roman" w:hAnsi="Times New Roman"/>
          <w:color w:val="000000" w:themeColor="text1"/>
          <w:sz w:val="28"/>
          <w:szCs w:val="28"/>
        </w:rPr>
        <w:t>деспотат</w:t>
      </w:r>
      <w:proofErr w:type="spellEnd"/>
      <w:r w:rsidRPr="00366D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Просвещение выражало мировоззрение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крестьян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буржуазии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рабочих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ремесленников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3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В эпоху Просвещения философия создает культ человеческого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разума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притворства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лицемерия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превосходства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5</w:t>
      </w: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Исключите неверный вариант ответа. Философами эпохи Просвещения были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1) Шарль Луи </w:t>
      </w:r>
      <w:proofErr w:type="spellStart"/>
      <w:r w:rsidRPr="00366D7F">
        <w:rPr>
          <w:rFonts w:ascii="Times New Roman" w:hAnsi="Times New Roman"/>
          <w:color w:val="000000" w:themeColor="text1"/>
          <w:sz w:val="28"/>
          <w:szCs w:val="28"/>
        </w:rPr>
        <w:t>Монтескьё</w:t>
      </w:r>
      <w:proofErr w:type="spellEnd"/>
      <w:r w:rsidRPr="00366D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Жан Жак Руссо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Поль Анри Гольбах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Николай Кузанский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6</w:t>
      </w: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По мнению Жана Жака Руссо неравенство появилось с возникновением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земледелия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частной собственности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товарообмена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коррупции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7</w:t>
      </w: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Кто из философов эпохи Просвещения утверждал, что мир состоит из простых и неделимых частиц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 xml:space="preserve">1) Шарль Луи </w:t>
      </w:r>
      <w:proofErr w:type="spellStart"/>
      <w:r w:rsidRPr="00366D7F">
        <w:rPr>
          <w:rFonts w:ascii="Times New Roman" w:hAnsi="Times New Roman"/>
          <w:color w:val="000000" w:themeColor="text1"/>
          <w:sz w:val="28"/>
          <w:szCs w:val="28"/>
        </w:rPr>
        <w:t>Монтескьё</w:t>
      </w:r>
      <w:proofErr w:type="spellEnd"/>
      <w:r w:rsidRPr="00366D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 Жан Жак Руссо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Поль Анри Гольбах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Клод Адриан Гельвеций.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8</w:t>
      </w:r>
      <w:r w:rsidRPr="00366D7F">
        <w:rPr>
          <w:rFonts w:ascii="Times New Roman" w:hAnsi="Times New Roman"/>
          <w:b/>
          <w:bCs/>
          <w:color w:val="000000" w:themeColor="text1"/>
          <w:sz w:val="28"/>
          <w:szCs w:val="28"/>
        </w:rPr>
        <w:t>. </w:t>
      </w:r>
      <w:r w:rsidRPr="00366D7F">
        <w:rPr>
          <w:rFonts w:ascii="Times New Roman" w:hAnsi="Times New Roman"/>
          <w:color w:val="000000" w:themeColor="text1"/>
          <w:sz w:val="28"/>
          <w:szCs w:val="28"/>
        </w:rPr>
        <w:t>Клод Адриан Гельвеций был: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1) идеалистом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2) материалистом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3) комиком;</w:t>
      </w:r>
    </w:p>
    <w:p w:rsidR="00366D7F" w:rsidRPr="00366D7F" w:rsidRDefault="00366D7F" w:rsidP="00366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6D7F">
        <w:rPr>
          <w:rFonts w:ascii="Times New Roman" w:hAnsi="Times New Roman"/>
          <w:color w:val="000000" w:themeColor="text1"/>
          <w:sz w:val="28"/>
          <w:szCs w:val="28"/>
        </w:rPr>
        <w:t>4) атеистом.</w:t>
      </w:r>
    </w:p>
    <w:p w:rsidR="00366D7F" w:rsidRDefault="00366D7F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66D7F" w:rsidRDefault="00366D7F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66D7F" w:rsidRPr="003F557B" w:rsidRDefault="00366D7F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7715F2" w:rsidRDefault="00366D7F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</w:t>
      </w:r>
      <w:r w:rsidR="001A4C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6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F76F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1</w:t>
      </w:r>
    </w:p>
    <w:p w:rsidR="00567FBC" w:rsidRPr="007715F2" w:rsidRDefault="00567FBC" w:rsidP="00275A59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pacing w:line="240" w:lineRule="auto"/>
        <w:jc w:val="both"/>
        <w:rPr>
          <w:color w:val="000000" w:themeColor="text1"/>
        </w:rPr>
      </w:pPr>
      <w:bookmarkStart w:id="0" w:name="_GoBack"/>
      <w:bookmarkEnd w:id="0"/>
    </w:p>
    <w:p w:rsidR="002D71AC" w:rsidRPr="007715F2" w:rsidRDefault="002D71AC" w:rsidP="00275A59">
      <w:pPr>
        <w:spacing w:line="240" w:lineRule="auto"/>
        <w:jc w:val="both"/>
        <w:rPr>
          <w:color w:val="000000" w:themeColor="text1"/>
        </w:rPr>
      </w:pPr>
    </w:p>
    <w:sectPr w:rsidR="002D71AC" w:rsidRPr="007715F2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F072F"/>
    <w:multiLevelType w:val="multilevel"/>
    <w:tmpl w:val="9BD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D4FEA"/>
    <w:multiLevelType w:val="multilevel"/>
    <w:tmpl w:val="37A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22CB3"/>
    <w:multiLevelType w:val="multilevel"/>
    <w:tmpl w:val="14C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20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10"/>
  </w:num>
  <w:num w:numId="22">
    <w:abstractNumId w:val="1"/>
  </w:num>
  <w:num w:numId="23">
    <w:abstractNumId w:val="18"/>
  </w:num>
  <w:num w:numId="24">
    <w:abstractNumId w:val="2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14EC2"/>
    <w:rsid w:val="00142B61"/>
    <w:rsid w:val="00162ADE"/>
    <w:rsid w:val="00171952"/>
    <w:rsid w:val="001778EC"/>
    <w:rsid w:val="00183130"/>
    <w:rsid w:val="00194DF9"/>
    <w:rsid w:val="001A258B"/>
    <w:rsid w:val="001A4C1D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65C97"/>
    <w:rsid w:val="00366D7F"/>
    <w:rsid w:val="00382C5D"/>
    <w:rsid w:val="00383AF0"/>
    <w:rsid w:val="00397CAB"/>
    <w:rsid w:val="003A4BA7"/>
    <w:rsid w:val="003C70FB"/>
    <w:rsid w:val="003D3157"/>
    <w:rsid w:val="003F557B"/>
    <w:rsid w:val="00423BBE"/>
    <w:rsid w:val="004270AD"/>
    <w:rsid w:val="00447857"/>
    <w:rsid w:val="004506E5"/>
    <w:rsid w:val="004720CB"/>
    <w:rsid w:val="0048045B"/>
    <w:rsid w:val="004971AF"/>
    <w:rsid w:val="004A1177"/>
    <w:rsid w:val="004C2996"/>
    <w:rsid w:val="004E08AE"/>
    <w:rsid w:val="004E0BDE"/>
    <w:rsid w:val="004F43AD"/>
    <w:rsid w:val="005217CF"/>
    <w:rsid w:val="00536F41"/>
    <w:rsid w:val="005633B0"/>
    <w:rsid w:val="00567FBC"/>
    <w:rsid w:val="00572767"/>
    <w:rsid w:val="00581BEC"/>
    <w:rsid w:val="005903D3"/>
    <w:rsid w:val="005B5866"/>
    <w:rsid w:val="005D4C0E"/>
    <w:rsid w:val="005F082E"/>
    <w:rsid w:val="005F546D"/>
    <w:rsid w:val="00604B14"/>
    <w:rsid w:val="00607744"/>
    <w:rsid w:val="006258E9"/>
    <w:rsid w:val="00692474"/>
    <w:rsid w:val="006C72F6"/>
    <w:rsid w:val="006D18C1"/>
    <w:rsid w:val="006D2566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254B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3F98"/>
    <w:rsid w:val="00957B87"/>
    <w:rsid w:val="0096302D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F2E65"/>
    <w:rsid w:val="00A24525"/>
    <w:rsid w:val="00A2597B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05B02"/>
    <w:rsid w:val="00B11295"/>
    <w:rsid w:val="00B11AEE"/>
    <w:rsid w:val="00B33B0B"/>
    <w:rsid w:val="00B5287E"/>
    <w:rsid w:val="00B97430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508DD"/>
    <w:rsid w:val="00DA12C3"/>
    <w:rsid w:val="00DB37CC"/>
    <w:rsid w:val="00DC65BC"/>
    <w:rsid w:val="00DD2CE0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551F"/>
    <w:rsid w:val="00EF7BCF"/>
    <w:rsid w:val="00F04CCE"/>
    <w:rsid w:val="00F121C3"/>
    <w:rsid w:val="00F40EF5"/>
    <w:rsid w:val="00F52923"/>
    <w:rsid w:val="00F65C79"/>
    <w:rsid w:val="00F76BA0"/>
    <w:rsid w:val="00F76F23"/>
    <w:rsid w:val="00F7721E"/>
    <w:rsid w:val="00F91BA3"/>
    <w:rsid w:val="00F95B0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E6B5"/>
  <w15:docId w15:val="{81A9ED6C-7D54-4DD3-8998-69181774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A46-839E-4E5E-8E12-83E95FD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1</cp:revision>
  <dcterms:created xsi:type="dcterms:W3CDTF">2020-06-08T14:37:00Z</dcterms:created>
  <dcterms:modified xsi:type="dcterms:W3CDTF">2021-11-09T07:22:00Z</dcterms:modified>
</cp:coreProperties>
</file>